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4" w:history="1">
        <w:r>
          <w:rPr>
            <w:rFonts w:ascii="Arial" w:hAnsi="Arial" w:eastAsia="Arial" w:cs="Arial"/>
            <w:color w:val="155CAA"/>
            <w:u w:val="single"/>
          </w:rPr>
          <w:t xml:space="preserve">1 Raadsinformatiebrieven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4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5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13 jan, Handh.corona maatr.;Testlocatie; Atl. Buurt; Bisonspoor; SV regenbooggem;TIM; Organisatie;Motie fietsbrug;Toekomsb.Fiets;Overeenk.verkeersveil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20 jan, Protest horecaondernemers; Schade jaarwisseling; Wachtlijsten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27 jan, Herenweg-Gageldijk;Bp Herenweg; Doelgr.vervoer; Nota bodem;Arb.markt regio; Puntensysteem;Verkiezingen; Stedin;Verl.fietsp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3 febr; Rijkswaterstaat wil pont Nieuwer Ter Aa opheff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3 febr; Beschermd Wonen; Intentieverklaring LEADER; Svz Programma Groen Groeit me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10 febr; Brandw.kazerne Nigtevecht;SVMN;Soc.ontw.bedrijf; Soc.woningbouw Kockengen; Organisatie;Strafbesch. SWW; KNIL-vetera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8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17 febr; Pact van Ruigenhoek; Subsidieprogramma; Werkzaamheden Oud Aa en Protengen; Datalek SV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24 febr; Voortgang Haagst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9 24 febr; Huisvesting statushouders; Storm; Decembercirculaire; gesprek wijkcie M'broek; Subsidie 2021 tijdensCorona; Afsluiting pad wijkpark; Extra geld onderwijsachter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3mrt; Situatie Oekraï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special U10 - 3 mrt; Toetreding gemeente Lopik tot de U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10 mrt; Oekraïne; Corona kst; VV Maarssen en DWSM; Brug Bergseweg; Paardenstal Slootdijk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17 mrt, Oekraine, Wijkpark M'Broek;Leefbaarheidsbudget 2022; Gezinsbuddy en jeugpunt;YEPH onderwijsvoorz. de Spro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21 mrt; Opvang 35 vluchtelingen op Nyenro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24 mrt; Oekraine; Vooroverlegplannen; Warmteplan; Maarseveensevaart 90; Zelfbeheer groen; Uitbetaling energieto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31 mrt; Oekraine; Loco-gem.secretarissen; Werkzaamheden Oud Aa en Portengen; Witte vlekken en reparaties; Koersprogramma SV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7 apr; Oekraine; Wachttijd Paspoort;Energietoeslag;IHP;Afvalbak;Slootdijk 1;Speelplekken;Cultuurgelden,Marktreglement;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 -14 apr; Aanwijsbesluiten lachgasverbod; Bp Griendweg 1 Tienho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15 apr; Tijdelijke maatr. om werkdruk in balans te brengen; Netcongestie; Uitkomstmediationtraject voetbal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21 apr; Opvang vluchtelingen Oekraine; Markt Breukelen; Bisonspoor 332; Verkeerslichten Burg.Waverijnweg; Uitbreiding terrassen; Zogwet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28 apr; Zandpad wordt fietsstraat; Svz ontwikkeling GGiD; Vaccineren in Nieuwer ter Aa en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12 mei; Subsidiereg.herwaardering sportobjecten; Woonplaatsbeginsels Beschermd Wonen; Transitie recreatieschap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19 mei; Opvang vluchtelingen Oekraine; Overeenkomst Groene Hart; Nieuw afvalscheidingsstation; Opkoopbescherming; Wijkpark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25 mei; Tijdelijke maatregelen om werkdruk in balans te bre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2 jun - Vluchtelingen Oekraine; Huisvesten statushouders; Jaarverslag klachtbehandeling; Jaarstukken RHCVV; Riool parallelweg Straatweg 143-16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9 jun - Onttrekken parkeerplaats MHV Maarssen; 1e collegevergadering nieuw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 16 jun - Voortgang doorontwikkeling en continuïteit van de 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17 juni; Gemeentesecretaris vrijgesteld van 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23 jun - Opvang vluchtelingen Oekraine;Woonzorghuis Kamelenspoor;Kinderopvang 2021; Onderwijsachterst.corona; Warmteplan Zuilen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0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- 20 jun - Wet Kinderopvang; Midzomer- en veteranenbijeenkomst; Handhavingsstrategie; Lachgasverbo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- 7 jul -Opvang vluchtelingen Oekraïne; RES; Integraal Beleidsk. SD;Taakdifferentatie Brandweer; Inkoop Hulp bij Huishou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 25 aug; Stroomstoring; Ontmoetinglocaties Welzijn; Jaarstukken geg.bescherming en inform.veiligh. 2021; Aannemer groenonderhoud; Meicircul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1 sept; Riolering Gageldijk; Bp De Vecht; IedereenDoetMee To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8 sept - Voorontwerp-bestemmingsplan Ruimtekwartier (Planetenbaan); presentiegelden cie bezwaarschriften; clientervaringsonderzoek Wmo; eindevaluatie prestatieafspr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9 sep; Programma Scheendijk-Kievitsbuurten en Gebiedsakkoord Oostelijke Vechtpla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_12 sept_ Update versnelde huisvesting statushouders en opvang Oekraïense ontheem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- 13 sept; Situatie TIM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15 sept - Beleidslijn uitgifte onroerende zaken; voortgang ontwikkeling en continuiteit 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22 sept - Rechterlijke uitspraken hondenpension Loenen aan d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27 sept - Voornemen tijdelijke benoeming Martin Rom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1 -  29 sept; Ontwerpwijzigingsplan Herenweg 15a in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6 okt. - Doorontwikkeling organisatie; Hulpmaatregelen ivm inflatie en stijgende energieprij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- 13 okt - Verlenging cameratoezicht Tienho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20 okt; Wrn.Gem.Secr; TIM; Inwonerspanel; Statushouders;Aldi Breukelen; Broeckland college; Indicaties onb.tijd; Molukse wijk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- 3 nov; GGD regio Utrecht; Svz Pont Nieuwer ter A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6 - 10 nov; septembercirculaire; Peuteropvang en voorschoolse educatie; Subsidieregisters 2021 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7 - 17 nov; BOA's en bodycams;Routebureau Utrecht; Hoogspanningsstat. Breukelen RHCVV; Bp Verzamelplan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8 - 25 nov; Resultaat Bestuurlijk Overleg MIRT; YEPH contractverlenging essentiële functies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- 28 nov; Aanvullende informatie GGD regio Utrecht over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0 - 1 dec; Regels huisvestingsverordening; Beleidsregels briefadr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1 - 8 dec; Svz leerlingenvervoer;Poortwachter functie Dyslexie;woningbouwproject Scheper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2 - 15 dec; Fietsbrug Nieuwer Ter Aa; LIOR; Prestatieafspr.;Verkiezingen; Fietsboot; Kansis;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3 - 22 dec ;Jaarwisseling; Nw energiecontract; Onderhoud monumentale objecten; Zorgkosten TIM; Subsidie vervangen wiekenkr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IB-01-13-jan-Handh-corona-maatr-Testlocatie-Atl-Buurt-Bisonspoor-SV-regenbooggem-TIM-Organisatie-Motie-fietsbrug-Toekomsb-Fiets-Overeenk-verkeersveil.pdf" TargetMode="External" /><Relationship Id="rId25" Type="http://schemas.openxmlformats.org/officeDocument/2006/relationships/hyperlink" Target="https://raadsinformatie.stichtsevecht.nl//Documenten/RIB-02-20-jan-Protest-horecaondernemers-Schade-jaarwisseling-Wachtlijsten-Wmo.pdf" TargetMode="External" /><Relationship Id="rId26" Type="http://schemas.openxmlformats.org/officeDocument/2006/relationships/hyperlink" Target="https://raadsinformatie.stichtsevecht.nl//Documenten/RIB-03-27-jan-Herenweg-Gageldijk-Bp-Herenweg-Doelgr-vervoer-Nota-bodem-Arb-markt-regio-Puntensysteem-Verkiezingen-Stedin-Verl-fietspaden.pdf" TargetMode="External" /><Relationship Id="rId27" Type="http://schemas.openxmlformats.org/officeDocument/2006/relationships/hyperlink" Target="https://raadsinformatie.stichtsevecht.nl//Documenten/RIB-04-3-febr-Rijkswaterstaat-wil-pont-Nieuwer-Ter-Aa-opheffen.pdf" TargetMode="External" /><Relationship Id="rId28" Type="http://schemas.openxmlformats.org/officeDocument/2006/relationships/hyperlink" Target="https://raadsinformatie.stichtsevecht.nl//Documenten/RIB-05-3-febr-Beschermd-Wonen-Intentieverklaring-LEADER-Svz-Programma-Groen-Groeit-mee.pdf" TargetMode="External" /><Relationship Id="rId29" Type="http://schemas.openxmlformats.org/officeDocument/2006/relationships/hyperlink" Target="https://raadsinformatie.stichtsevecht.nl//Documenten/RIB-06-10-febr-Brandw-kazerne-Nigtevecht-SVMN-Soc-ontw-bedrijf-Soc-woningbouw-Kockengen-Organisatie-Strafbesch-SWW-KNIL-veteranen.pdf" TargetMode="External" /><Relationship Id="rId36" Type="http://schemas.openxmlformats.org/officeDocument/2006/relationships/hyperlink" Target="https://raadsinformatie.stichtsevecht.nl//Documenten/RIB-07-17-febr-Pact-van-Ruigenhoek-Subsidieprogramma-Werkzaamheden-Oud-Aa-en-Protengen-Datalek-SVMN.pdf" TargetMode="External" /><Relationship Id="rId37" Type="http://schemas.openxmlformats.org/officeDocument/2006/relationships/hyperlink" Target="https://raadsinformatie.stichtsevecht.nl//Documenten/RIB-08-24-febr-Voortgang-Haagstede.pdf" TargetMode="External" /><Relationship Id="rId38" Type="http://schemas.openxmlformats.org/officeDocument/2006/relationships/hyperlink" Target="https://raadsinformatie.stichtsevecht.nl//Documenten/RIB-09-24-febr-Huisvesting-statushouders-Storm-Decembercirculaire-gesprek-wijkcie-M-broek-Subsidie-2021-tijdensCorona-Afsluiting-pad-wijkpark-Extra-geld-onderwijsachterstand.pdf" TargetMode="External" /><Relationship Id="rId39" Type="http://schemas.openxmlformats.org/officeDocument/2006/relationships/hyperlink" Target="https://raadsinformatie.stichtsevecht.nl//Documenten/RIB-10-3mrt-Situatie-Oekraine.pdf" TargetMode="External" /><Relationship Id="rId40" Type="http://schemas.openxmlformats.org/officeDocument/2006/relationships/hyperlink" Target="https://raadsinformatie.stichtsevecht.nl//Documenten/RIB-11-special-U10-3-mrt-Toetreding-gemeente-Lopik-tot-de-U10.pdf" TargetMode="External" /><Relationship Id="rId41" Type="http://schemas.openxmlformats.org/officeDocument/2006/relationships/hyperlink" Target="https://raadsinformatie.stichtsevecht.nl//Documenten/RIB-12-10-mrt-Oekraine-Corona-kst-VV-Maarssen-en-DWSM-Brug-Bergseweg-Paardenstal-Slootdijk-1.pdf" TargetMode="External" /><Relationship Id="rId42" Type="http://schemas.openxmlformats.org/officeDocument/2006/relationships/hyperlink" Target="https://raadsinformatie.stichtsevecht.nl//Documenten/RIB-13-17-mrt-Oekraine-Wijkpark-M-Broek-Leefbaarheidsbudget-2022-Gezinsbuddy-en-jeugpunt-YEPH-onderwijsvoorz-de-Sprong.pdf" TargetMode="External" /><Relationship Id="rId43" Type="http://schemas.openxmlformats.org/officeDocument/2006/relationships/hyperlink" Target="https://raadsinformatie.stichtsevecht.nl//Documenten/RIB-14-21-mrt-Opvang-35-vluchtelingen-op-Nyenrode.pdf" TargetMode="External" /><Relationship Id="rId44" Type="http://schemas.openxmlformats.org/officeDocument/2006/relationships/hyperlink" Target="https://raadsinformatie.stichtsevecht.nl//Documenten/RIB-15-24-mrt-Oekraine-Vooroverlegplannen-Warmteplan-Maarseveensevaart-90-Zelfbeheer-groen-Uitbetaling-energietoeslag.pdf" TargetMode="External" /><Relationship Id="rId45" Type="http://schemas.openxmlformats.org/officeDocument/2006/relationships/hyperlink" Target="https://raadsinformatie.stichtsevecht.nl//Documenten/RIB-16-31-mrt-Oekraine-Loco-gem-secretarissen-Werkzaamheden-Oud-Aa-en-Portengen-Witte-vlekken-en-reparaties-Koersprogramma-SVMN.pdf" TargetMode="External" /><Relationship Id="rId46" Type="http://schemas.openxmlformats.org/officeDocument/2006/relationships/hyperlink" Target="https://raadsinformatie.stichtsevecht.nl//Documenten/RIB-17-7-apr-Oekraine-Wachttijd-Paspoort-Energietoeslag-IHP-Afvalbak-Slootdijk-1-Speelplekken-Cultuurgelden-Marktreglement-Organisatie.pdf" TargetMode="External" /><Relationship Id="rId47" Type="http://schemas.openxmlformats.org/officeDocument/2006/relationships/hyperlink" Target="https://raadsinformatie.stichtsevecht.nl//Documenten/RIB-18-14-apr-Aanwijsbesluiten-lachgasverbod-Bp-Griendweg-1-Tienhoven.pdf" TargetMode="External" /><Relationship Id="rId54" Type="http://schemas.openxmlformats.org/officeDocument/2006/relationships/hyperlink" Target="https://raadsinformatie.stichtsevecht.nl//Documenten/RIB-19-15-apr-Tijdelijke-maatr-om-werkdruk-in-balans-te-brengen-Netcongestie-Uitkomstmediationtraject-voetbalverenigingen.pdf" TargetMode="External" /><Relationship Id="rId55" Type="http://schemas.openxmlformats.org/officeDocument/2006/relationships/hyperlink" Target="https://raadsinformatie.stichtsevecht.nl//Documenten/RIB-20-21-apr-Opvang-vluchtelingen-Oekraine-Markt-Breukelen-Bisonspoor-332-Verkeerslichten-Burg-Waverijnweg-Uitbreiding-terrassen-Zogwetering.pdf" TargetMode="External" /><Relationship Id="rId56" Type="http://schemas.openxmlformats.org/officeDocument/2006/relationships/hyperlink" Target="https://raadsinformatie.stichtsevecht.nl//Documenten/RIB-21-28-apr-Zandpad-wordt-fietsstraat-Svz-ontwikkeling-GGiD-Vaccineren-in-Nieuwer-ter-Aa-en-Maarssen.pdf" TargetMode="External" /><Relationship Id="rId57" Type="http://schemas.openxmlformats.org/officeDocument/2006/relationships/hyperlink" Target="https://raadsinformatie.stichtsevecht.nl//Documenten/RIB-22-12-mei-Subsidiereg-herwaardering-sportobjecten-Woonplaatsbeginsels-Beschermd-Wonen-Transitie-recreatieschappen.pdf" TargetMode="External" /><Relationship Id="rId58" Type="http://schemas.openxmlformats.org/officeDocument/2006/relationships/hyperlink" Target="https://raadsinformatie.stichtsevecht.nl//Documenten/RIB-23-19-mei-Opvang-vluchtelingen-Oekraine-Overeenkomst-Groene-Hart-Nieuw-afvalscheidingsstation-Opkoopbescherming-Wijkpark-Maarssenbroek.pdf" TargetMode="External" /><Relationship Id="rId59" Type="http://schemas.openxmlformats.org/officeDocument/2006/relationships/hyperlink" Target="https://raadsinformatie.stichtsevecht.nl//Documenten/RIB-24-25-mei-Tijdelijke-maatregelen-om-werkdruk-in-balans-te-brengen.pdf" TargetMode="External" /><Relationship Id="rId60" Type="http://schemas.openxmlformats.org/officeDocument/2006/relationships/hyperlink" Target="https://raadsinformatie.stichtsevecht.nl//Documenten/RIB-25-2-jun-Vluchtelingen-Oekraine-Huisvesten-statushouders-Jaarverslag-klachtbehandeling-Jaarstukken-RHCVV-Riool-parallelweg-Straatweg-143-161.pdf" TargetMode="External" /><Relationship Id="rId61" Type="http://schemas.openxmlformats.org/officeDocument/2006/relationships/hyperlink" Target="https://raadsinformatie.stichtsevecht.nl//Documenten/RIB-26-9-jun-Onttrekken-parkeerplaats-MHV-Maarssen-1e-collegevergadering-nieuw-college.pdf" TargetMode="External" /><Relationship Id="rId62" Type="http://schemas.openxmlformats.org/officeDocument/2006/relationships/hyperlink" Target="https://raadsinformatie.stichtsevecht.nl//Documenten/RIB-27-16-jun-Voortgang-doorontwikkeling-en-continuiteit-van-de-organisatie.pdf" TargetMode="External" /><Relationship Id="rId63" Type="http://schemas.openxmlformats.org/officeDocument/2006/relationships/hyperlink" Target="https://raadsinformatie.stichtsevecht.nl//Documenten/RIB-28-17-juni-Gemeentesecretaris-vrijgesteld-van-werk.pdf" TargetMode="External" /><Relationship Id="rId64" Type="http://schemas.openxmlformats.org/officeDocument/2006/relationships/hyperlink" Target="https://raadsinformatie.stichtsevecht.nl//Documenten/RIB-29-23-jun-Opvang-vluchtelingen-Oekraine-Woonzorghuis-Kamelenspoor-Kinderopvang-2021-Onderwijsachterst-corona-Warmteplan-Zuilense-Vecht.pdf" TargetMode="External" /><Relationship Id="rId65" Type="http://schemas.openxmlformats.org/officeDocument/2006/relationships/hyperlink" Target="https://raadsinformatie.stichtsevecht.nl//Documenten/RIB-30-20-jun-Wet-Kinderopvang-Midzomer-en-veteranenbijeenkomst-Handhavingsstrategie-Lachgasverbod.pdf" TargetMode="External" /><Relationship Id="rId66" Type="http://schemas.openxmlformats.org/officeDocument/2006/relationships/hyperlink" Target="https://raadsinformatie.stichtsevecht.nl//Documenten/RIB-31-7-jul-Opvang-vluchtelingen-Oekraine-RES-Integraal-Beleidsk-SD-Taakdifferentatie-Brandweer-Inkoop-Hulp-bij-Huishouden.pdf" TargetMode="External" /><Relationship Id="rId67" Type="http://schemas.openxmlformats.org/officeDocument/2006/relationships/hyperlink" Target="https://raadsinformatie.stichtsevecht.nl//Documenten/RIB-32-25-aug-Stroomstoring-Ontmoetinglocaties-Welzijn-Jaarstukken-geg-bescherming-en-inform-veiligh-2021-Aannemer-groenonderhoud-Meicirculaire.pdf" TargetMode="External" /><Relationship Id="rId68" Type="http://schemas.openxmlformats.org/officeDocument/2006/relationships/hyperlink" Target="https://raadsinformatie.stichtsevecht.nl//Documenten/RIB-33-1-sept-Riolering-Gageldijk-Bp-De-Vecht-IedereenDoetMee-Tour.pdf" TargetMode="External" /><Relationship Id="rId69" Type="http://schemas.openxmlformats.org/officeDocument/2006/relationships/hyperlink" Target="https://raadsinformatie.stichtsevecht.nl//Documenten/RIB-34-8-sept-Voorontwerp-bestemmingsplan-Ruimtekwartier-Planetenbaan-presentiegelden-cie-bezwaarschriften-clientervaringsonderzoek-Wmo-eindevaluatie-prestatieafspraken.pdf" TargetMode="External" /><Relationship Id="rId70" Type="http://schemas.openxmlformats.org/officeDocument/2006/relationships/hyperlink" Target="https://raadsinformatie.stichtsevecht.nl//Documenten/RIB-35-9-sep-Programma-Scheendijk-Kievitsbuurten-en-Gebiedsakkoord-Oostelijke-Vechtplassen.pdf" TargetMode="External" /><Relationship Id="rId71" Type="http://schemas.openxmlformats.org/officeDocument/2006/relationships/hyperlink" Target="https://raadsinformatie.stichtsevecht.nl//Documenten/RIB-36-12-sept-Update-versnelde-huisvesting-statushouders-en-opvang-Oekraiense-ontheemden.pdf" TargetMode="External" /><Relationship Id="rId78" Type="http://schemas.openxmlformats.org/officeDocument/2006/relationships/hyperlink" Target="https://raadsinformatie.stichtsevecht.nl//Documenten/RIB-37-13-sept-Situatie-TIM-Stichtse-Vecht.pdf" TargetMode="External" /><Relationship Id="rId79" Type="http://schemas.openxmlformats.org/officeDocument/2006/relationships/hyperlink" Target="https://raadsinformatie.stichtsevecht.nl//Documenten/RIB-38-15-sept-Beleidslijn-uitgifte-onroerende-zaken-voortgang-ontwikkeling-en-continuiteit-organisatie.pdf" TargetMode="External" /><Relationship Id="rId80" Type="http://schemas.openxmlformats.org/officeDocument/2006/relationships/hyperlink" Target="https://raadsinformatie.stichtsevecht.nl//Documenten/RIB-39-22-sept-Rechterlijke-uitspraken-hondenpension-Loenen-aan-de-Vecht.pdf" TargetMode="External" /><Relationship Id="rId81" Type="http://schemas.openxmlformats.org/officeDocument/2006/relationships/hyperlink" Target="https://raadsinformatie.stichtsevecht.nl//Documenten/RIB-40-27-sept-Voornemen-tijdelijke-benoeming-Martin-Rommers.pdf" TargetMode="External" /><Relationship Id="rId82" Type="http://schemas.openxmlformats.org/officeDocument/2006/relationships/hyperlink" Target="https://raadsinformatie.stichtsevecht.nl//Documenten/RIB-41-29-sept-Ontwerpwijzigingsplan-Herenweg-15a-in-Maarssen.pdf" TargetMode="External" /><Relationship Id="rId83" Type="http://schemas.openxmlformats.org/officeDocument/2006/relationships/hyperlink" Target="https://raadsinformatie.stichtsevecht.nl//Documenten/RIB-42-6-okt-Doorontwikkeling-organisatie-Hulpmaatregelen-ivm-inflatie-en-stijgende-energieprijzen.pdf" TargetMode="External" /><Relationship Id="rId84" Type="http://schemas.openxmlformats.org/officeDocument/2006/relationships/hyperlink" Target="https://raadsinformatie.stichtsevecht.nl//Documenten/RIB-43-13-okt-Verlenging-cameratoezicht-Tienhoven.pdf" TargetMode="External" /><Relationship Id="rId85" Type="http://schemas.openxmlformats.org/officeDocument/2006/relationships/hyperlink" Target="https://raadsinformatie.stichtsevecht.nl//Documenten/RIB-44-20-okt-Wrn-Gem-Secr-TIM-Inwonerspanel-Statushouders-Aldi-Breukelen-Broeckland-college-Indicaties-onb-tijd-Molukse-wijk-Breukelen.pdf" TargetMode="External" /><Relationship Id="rId86" Type="http://schemas.openxmlformats.org/officeDocument/2006/relationships/hyperlink" Target="https://raadsinformatie.stichtsevecht.nl//Documenten/RIB-45-3-nov-GGD-regio-Utrecht-Svz-Pont-Nieuwer-ter-Aa.pdf" TargetMode="External" /><Relationship Id="rId87" Type="http://schemas.openxmlformats.org/officeDocument/2006/relationships/hyperlink" Target="https://raadsinformatie.stichtsevecht.nl//Documenten/RIB-46-10-nov-septembercirculaire-Peuteropvang-en-voorschoolse-educatie-Subsidieregisters-2021-en-2022.pdf" TargetMode="External" /><Relationship Id="rId88" Type="http://schemas.openxmlformats.org/officeDocument/2006/relationships/hyperlink" Target="https://raadsinformatie.stichtsevecht.nl//Documenten/RIB-47-17-nov-BOA-s-en-bodycams-Routebureau-Utrecht-Hoogspanningsstat-Breukelen-RHCVV-Bp-Verzamelplan-SV.pdf" TargetMode="External" /><Relationship Id="rId89" Type="http://schemas.openxmlformats.org/officeDocument/2006/relationships/hyperlink" Target="https://raadsinformatie.stichtsevecht.nl//Documenten/RIB-48-25-nov-Resultaat-Bestuurlijk-Overleg-MIRT-YEPH-contractverlenging-essentiele-functies-2023.pdf" TargetMode="External" /><Relationship Id="rId90" Type="http://schemas.openxmlformats.org/officeDocument/2006/relationships/hyperlink" Target="https://raadsinformatie.stichtsevecht.nl//Documenten/RIB-49-28-nov-Aanvullende-informatie-GGD-regio-Utrecht-over-GGiD.pdf" TargetMode="External" /><Relationship Id="rId91" Type="http://schemas.openxmlformats.org/officeDocument/2006/relationships/hyperlink" Target="https://raadsinformatie.stichtsevecht.nl//Documenten/RIB-50-1-dec-Regels-huisvestingsverordening-Beleidsregels-briefadres.pdf" TargetMode="External" /><Relationship Id="rId92" Type="http://schemas.openxmlformats.org/officeDocument/2006/relationships/hyperlink" Target="https://raadsinformatie.stichtsevecht.nl//Documenten/RIB-51-8-dec-Svz-leerlingenvervoer-Poortwachter-functie-Dyslexie-woningbouwproject-Schepersweg.pdf" TargetMode="External" /><Relationship Id="rId93" Type="http://schemas.openxmlformats.org/officeDocument/2006/relationships/hyperlink" Target="https://raadsinformatie.stichtsevecht.nl//Documenten/RIB-52-15-dec-Fietsbrug-Nieuwer-Ter-Aa-LIOR-Prestatieafspr-Verkiezingen-Fietsboot-Kansis.pdf" TargetMode="External" /><Relationship Id="rId94" Type="http://schemas.openxmlformats.org/officeDocument/2006/relationships/hyperlink" Target="https://raadsinformatie.stichtsevecht.nl//Documenten/RIB-53-22-dec-Jaarwisseling-Nw-energiecontract-Onderhoud-monumentale-objecten-Zorgkosten-TIM-Subsidie-vervangen-wiekenkruiz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